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6710D2">
        <w:rPr>
          <w:rFonts w:ascii="Arial" w:hAnsi="Arial" w:cs="Arial"/>
          <w:sz w:val="20"/>
          <w:szCs w:val="20"/>
        </w:rPr>
        <w:t>8</w:t>
      </w:r>
      <w:r w:rsidR="00626107">
        <w:rPr>
          <w:rFonts w:ascii="Arial" w:hAnsi="Arial" w:cs="Arial"/>
          <w:sz w:val="20"/>
          <w:szCs w:val="20"/>
        </w:rPr>
        <w:t xml:space="preserve"> stycznia 2020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626107">
        <w:rPr>
          <w:rFonts w:ascii="Arial" w:hAnsi="Arial" w:cs="Arial"/>
          <w:bCs/>
          <w:sz w:val="20"/>
          <w:szCs w:val="20"/>
        </w:rPr>
        <w:t>4</w:t>
      </w:r>
      <w:r w:rsidR="006710D2">
        <w:rPr>
          <w:rFonts w:ascii="Arial" w:hAnsi="Arial" w:cs="Arial"/>
          <w:bCs/>
          <w:sz w:val="20"/>
          <w:szCs w:val="20"/>
        </w:rPr>
        <w:t>8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DC208F">
        <w:rPr>
          <w:rFonts w:ascii="Arial" w:hAnsi="Arial" w:cs="Arial"/>
          <w:bCs/>
          <w:sz w:val="20"/>
          <w:szCs w:val="20"/>
        </w:rPr>
        <w:t>9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626107">
        <w:rPr>
          <w:rFonts w:ascii="Arial" w:hAnsi="Arial" w:cs="Arial"/>
          <w:b/>
          <w:spacing w:val="40"/>
          <w:sz w:val="20"/>
          <w:szCs w:val="20"/>
        </w:rPr>
        <w:t>0</w:t>
      </w:r>
      <w:r w:rsidR="00B22E4F">
        <w:rPr>
          <w:rFonts w:ascii="Arial" w:hAnsi="Arial" w:cs="Arial"/>
          <w:b/>
          <w:spacing w:val="40"/>
          <w:sz w:val="20"/>
          <w:szCs w:val="20"/>
        </w:rPr>
        <w:t>8</w:t>
      </w:r>
      <w:r w:rsidR="00626107">
        <w:rPr>
          <w:rFonts w:ascii="Arial" w:hAnsi="Arial" w:cs="Arial"/>
          <w:b/>
          <w:spacing w:val="40"/>
          <w:sz w:val="20"/>
          <w:szCs w:val="20"/>
        </w:rPr>
        <w:t>.01.202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DC208F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802030" w:rsidRPr="004322E7">
        <w:rPr>
          <w:rFonts w:ascii="Arial" w:hAnsi="Arial" w:cs="Arial"/>
          <w:b/>
          <w:sz w:val="20"/>
          <w:szCs w:val="20"/>
        </w:rPr>
        <w:t>d</w:t>
      </w:r>
      <w:r w:rsidR="00ED4D66" w:rsidRPr="004322E7">
        <w:rPr>
          <w:rFonts w:ascii="Arial" w:hAnsi="Arial" w:cs="Arial"/>
          <w:b/>
          <w:sz w:val="20"/>
          <w:szCs w:val="20"/>
        </w:rPr>
        <w:t xml:space="preserve">ostawa </w:t>
      </w:r>
      <w:r w:rsidR="000D68DF" w:rsidRPr="000D68DF">
        <w:rPr>
          <w:rFonts w:ascii="Arial" w:hAnsi="Arial" w:cs="Arial"/>
          <w:b/>
          <w:bCs/>
          <w:sz w:val="20"/>
          <w:szCs w:val="20"/>
        </w:rPr>
        <w:t xml:space="preserve">sprzętu </w:t>
      </w:r>
      <w:r w:rsidR="006710D2">
        <w:rPr>
          <w:rFonts w:ascii="Arial" w:hAnsi="Arial" w:cs="Arial"/>
          <w:b/>
          <w:bCs/>
          <w:sz w:val="20"/>
          <w:szCs w:val="20"/>
        </w:rPr>
        <w:t>medycznego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FA4B33">
        <w:rPr>
          <w:rFonts w:ascii="Arial" w:hAnsi="Arial" w:cs="Arial"/>
          <w:b/>
          <w:sz w:val="20"/>
          <w:szCs w:val="20"/>
        </w:rPr>
        <w:t>139 200</w:t>
      </w:r>
      <w:r w:rsidR="004147AC" w:rsidRPr="004147AC">
        <w:rPr>
          <w:rFonts w:ascii="Arial" w:hAnsi="Arial" w:cs="Arial"/>
          <w:b/>
          <w:sz w:val="20"/>
          <w:szCs w:val="20"/>
        </w:rPr>
        <w:t>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1 </w:t>
      </w:r>
      <w:r w:rsidR="000719F5">
        <w:rPr>
          <w:rFonts w:ascii="Arial" w:hAnsi="Arial" w:cs="Arial"/>
          <w:b/>
          <w:sz w:val="18"/>
          <w:szCs w:val="18"/>
        </w:rPr>
        <w:t xml:space="preserve">- </w:t>
      </w:r>
      <w:r w:rsidR="007F2201" w:rsidRPr="007F2201">
        <w:rPr>
          <w:rFonts w:ascii="Arial" w:hAnsi="Arial" w:cs="Arial"/>
          <w:b/>
          <w:bCs/>
          <w:color w:val="000000"/>
          <w:sz w:val="18"/>
          <w:szCs w:val="18"/>
        </w:rPr>
        <w:t xml:space="preserve">Optyki i płaszcze do </w:t>
      </w:r>
      <w:proofErr w:type="spellStart"/>
      <w:r w:rsidR="007F2201" w:rsidRPr="007F2201">
        <w:rPr>
          <w:rFonts w:ascii="Arial" w:hAnsi="Arial" w:cs="Arial"/>
          <w:b/>
          <w:bCs/>
          <w:color w:val="000000"/>
          <w:sz w:val="18"/>
          <w:szCs w:val="18"/>
        </w:rPr>
        <w:t>histeroskopu</w:t>
      </w:r>
      <w:proofErr w:type="spellEnd"/>
      <w:r w:rsidR="007F2201" w:rsidRPr="007F2201">
        <w:rPr>
          <w:rFonts w:ascii="Arial" w:hAnsi="Arial" w:cs="Arial"/>
          <w:b/>
          <w:bCs/>
          <w:color w:val="000000"/>
          <w:sz w:val="18"/>
          <w:szCs w:val="18"/>
        </w:rPr>
        <w:t xml:space="preserve"> diagnostyczno-operacyjnego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A4B33">
        <w:rPr>
          <w:rFonts w:ascii="Arial" w:hAnsi="Arial" w:cs="Arial"/>
          <w:i/>
          <w:sz w:val="18"/>
          <w:szCs w:val="18"/>
        </w:rPr>
        <w:t>31 000</w:t>
      </w:r>
      <w:r w:rsidR="003B77B6" w:rsidRPr="003B77B6">
        <w:rPr>
          <w:rFonts w:ascii="Arial" w:hAnsi="Arial" w:cs="Arial"/>
          <w:i/>
          <w:sz w:val="18"/>
          <w:szCs w:val="18"/>
        </w:rPr>
        <w:t xml:space="preserve">,00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26"/>
        <w:gridCol w:w="2045"/>
        <w:gridCol w:w="2043"/>
      </w:tblGrid>
      <w:tr w:rsidR="006710D2" w:rsidRPr="00F84A57" w:rsidTr="006710D2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F84A57" w:rsidRDefault="006710D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F84A57" w:rsidRDefault="006710D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F84A57" w:rsidRDefault="006710D2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2" w:rsidRPr="00F84A57" w:rsidRDefault="006710D2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</w:tr>
      <w:tr w:rsidR="006710D2" w:rsidRPr="00105C7A" w:rsidTr="006710D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Pr="00105C7A" w:rsidRDefault="006710D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Default="00AF3E4C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F3E4C" w:rsidRPr="00105C7A" w:rsidRDefault="00AF3E4C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uławska 45B, Piaseczno 05-5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Pr="00105C7A" w:rsidRDefault="00AF3E4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 975,9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2" w:rsidRDefault="006710D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F3E4C" w:rsidRDefault="00AF3E4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miesięcy</w:t>
            </w:r>
          </w:p>
        </w:tc>
      </w:tr>
      <w:tr w:rsidR="006710D2" w:rsidRPr="00105C7A" w:rsidTr="006710D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Pr="00105C7A" w:rsidRDefault="00AF3E4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Default="00AF3E4C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ład Elektroniczn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ideomed</w:t>
            </w:r>
            <w:proofErr w:type="spellEnd"/>
          </w:p>
          <w:p w:rsidR="00AF3E4C" w:rsidRPr="00105C7A" w:rsidRDefault="00AF3E4C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lonowa 18, 58-310 Szczawno Zdrój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D2" w:rsidRPr="00105C7A" w:rsidRDefault="00AF3E4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 802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2" w:rsidRDefault="006710D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F3E4C" w:rsidRDefault="00AF3E4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 miesięcy</w:t>
            </w:r>
          </w:p>
        </w:tc>
      </w:tr>
    </w:tbl>
    <w:p w:rsidR="00DD6B05" w:rsidRPr="00105C7A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05C7A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2 </w:t>
      </w:r>
      <w:r w:rsidR="0018734F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FA4B33" w:rsidRPr="00FA4B33">
        <w:rPr>
          <w:rFonts w:ascii="Arial" w:hAnsi="Arial" w:cs="Arial"/>
          <w:b/>
          <w:bCs/>
          <w:sz w:val="18"/>
          <w:szCs w:val="18"/>
        </w:rPr>
        <w:t>Resektoskop  przepływowy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A4B33">
        <w:rPr>
          <w:rFonts w:ascii="Arial" w:hAnsi="Arial" w:cs="Arial"/>
          <w:i/>
          <w:sz w:val="18"/>
          <w:szCs w:val="18"/>
        </w:rPr>
        <w:t>28 500</w:t>
      </w:r>
      <w:r w:rsidR="003B77B6" w:rsidRPr="00105C7A">
        <w:rPr>
          <w:rFonts w:ascii="Arial" w:hAnsi="Arial" w:cs="Arial"/>
          <w:i/>
          <w:sz w:val="18"/>
          <w:szCs w:val="18"/>
        </w:rPr>
        <w:t>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26"/>
        <w:gridCol w:w="2045"/>
        <w:gridCol w:w="2043"/>
      </w:tblGrid>
      <w:tr w:rsidR="006710D2" w:rsidRPr="00105C7A" w:rsidTr="006710D2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105C7A" w:rsidRDefault="006710D2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105C7A" w:rsidRDefault="006710D2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D2" w:rsidRPr="00105C7A" w:rsidRDefault="006710D2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2" w:rsidRPr="00105C7A" w:rsidRDefault="006710D2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AF3E4C" w:rsidRPr="00105C7A" w:rsidTr="006710D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C" w:rsidRPr="00105C7A" w:rsidRDefault="00AF3E4C" w:rsidP="00B124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C" w:rsidRDefault="00AF3E4C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F3E4C" w:rsidRPr="00105C7A" w:rsidRDefault="00AF3E4C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uławska 45B, Piaseczno 05-5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C" w:rsidRPr="00105C7A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 124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C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F3E4C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iesięcy</w:t>
            </w:r>
          </w:p>
        </w:tc>
      </w:tr>
    </w:tbl>
    <w:p w:rsidR="00623A68" w:rsidRPr="00105C7A" w:rsidRDefault="00623A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77175" w:rsidRPr="00105C7A" w:rsidRDefault="0091156B" w:rsidP="00221A00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3 </w:t>
      </w:r>
      <w:r w:rsidR="00221A00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FA4B33" w:rsidRPr="00FA4B33">
        <w:rPr>
          <w:rFonts w:ascii="Arial" w:hAnsi="Arial" w:cs="Arial"/>
          <w:b/>
          <w:bCs/>
          <w:sz w:val="18"/>
          <w:szCs w:val="18"/>
        </w:rPr>
        <w:t>Koncentrator tlenu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105C7A">
        <w:rPr>
          <w:rFonts w:ascii="Arial" w:hAnsi="Arial" w:cs="Arial"/>
          <w:i/>
          <w:sz w:val="18"/>
          <w:szCs w:val="18"/>
        </w:rPr>
        <w:t xml:space="preserve"> </w:t>
      </w:r>
      <w:r w:rsidR="002F39B3">
        <w:rPr>
          <w:rFonts w:ascii="Arial" w:hAnsi="Arial" w:cs="Arial"/>
          <w:i/>
          <w:sz w:val="18"/>
          <w:szCs w:val="18"/>
        </w:rPr>
        <w:t>2 500</w:t>
      </w:r>
      <w:r w:rsidR="003B77B6" w:rsidRPr="00105C7A">
        <w:rPr>
          <w:rFonts w:ascii="Arial" w:hAnsi="Arial" w:cs="Arial"/>
          <w:i/>
          <w:sz w:val="18"/>
          <w:szCs w:val="18"/>
        </w:rPr>
        <w:t>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p w:rsidR="00B22E4F" w:rsidRDefault="006A138D" w:rsidP="00B22E4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6A138D" w:rsidRDefault="006A138D" w:rsidP="00B22E4F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B22E4F" w:rsidRPr="00105C7A" w:rsidRDefault="00B22E4F" w:rsidP="00B22E4F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4</w:t>
      </w:r>
      <w:r w:rsidRPr="00105C7A">
        <w:rPr>
          <w:rFonts w:ascii="Arial" w:hAnsi="Arial" w:cs="Arial"/>
          <w:b/>
          <w:sz w:val="18"/>
          <w:szCs w:val="18"/>
        </w:rPr>
        <w:t xml:space="preserve"> – </w:t>
      </w:r>
      <w:r w:rsidR="00FA4B33" w:rsidRPr="00FA4B33">
        <w:rPr>
          <w:rFonts w:ascii="Arial" w:hAnsi="Arial" w:cs="Arial"/>
          <w:b/>
          <w:bCs/>
          <w:sz w:val="18"/>
          <w:szCs w:val="18"/>
        </w:rPr>
        <w:t>Stół do masażu i rehabilitacji</w:t>
      </w:r>
    </w:p>
    <w:p w:rsidR="00B22E4F" w:rsidRPr="00105C7A" w:rsidRDefault="00B22E4F" w:rsidP="00B22E4F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2F39B3">
        <w:rPr>
          <w:rFonts w:ascii="Arial" w:hAnsi="Arial" w:cs="Arial"/>
          <w:i/>
          <w:sz w:val="18"/>
          <w:szCs w:val="18"/>
        </w:rPr>
        <w:t>16 200</w:t>
      </w:r>
      <w:r w:rsidRPr="00105C7A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26"/>
        <w:gridCol w:w="2045"/>
        <w:gridCol w:w="2043"/>
      </w:tblGrid>
      <w:tr w:rsidR="00B22E4F" w:rsidRPr="00105C7A" w:rsidTr="00CD182F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4F" w:rsidRPr="00105C7A" w:rsidRDefault="00B22E4F" w:rsidP="00CD182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B22E4F" w:rsidRPr="00105C7A" w:rsidTr="00CD182F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Pr="00105C7A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Default="00AF3E4C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en-In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F3E4C" w:rsidRPr="00105C7A" w:rsidRDefault="00AF3E4C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enedów 2, 75-847 Koszal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Pr="00105C7A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 226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4F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F3E4C" w:rsidRDefault="00AF3E4C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miesiące</w:t>
            </w:r>
          </w:p>
        </w:tc>
      </w:tr>
    </w:tbl>
    <w:p w:rsidR="00B22E4F" w:rsidRPr="00105C7A" w:rsidRDefault="00B22E4F" w:rsidP="00B22E4F">
      <w:pPr>
        <w:jc w:val="both"/>
        <w:rPr>
          <w:rFonts w:ascii="Arial" w:hAnsi="Arial" w:cs="Arial"/>
          <w:b/>
          <w:sz w:val="18"/>
          <w:szCs w:val="18"/>
        </w:rPr>
      </w:pPr>
    </w:p>
    <w:p w:rsidR="00B22E4F" w:rsidRPr="00105C7A" w:rsidRDefault="00B22E4F" w:rsidP="00B22E4F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5</w:t>
      </w:r>
      <w:r w:rsidRPr="00105C7A">
        <w:rPr>
          <w:rFonts w:ascii="Arial" w:hAnsi="Arial" w:cs="Arial"/>
          <w:b/>
          <w:sz w:val="18"/>
          <w:szCs w:val="18"/>
        </w:rPr>
        <w:t xml:space="preserve"> – </w:t>
      </w:r>
      <w:r w:rsidR="00FA4B33" w:rsidRPr="00FA4B33">
        <w:rPr>
          <w:rFonts w:ascii="Arial" w:hAnsi="Arial" w:cs="Arial"/>
          <w:b/>
          <w:bCs/>
          <w:sz w:val="18"/>
          <w:szCs w:val="18"/>
        </w:rPr>
        <w:t>Przenośny aparat USG do znieczuleń na bloku operacyjnym i oddziale intensywnej terapii</w:t>
      </w:r>
    </w:p>
    <w:p w:rsidR="00B22E4F" w:rsidRPr="00105C7A" w:rsidRDefault="00B22E4F" w:rsidP="00B22E4F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2077D8">
        <w:rPr>
          <w:rFonts w:ascii="Arial" w:hAnsi="Arial" w:cs="Arial"/>
          <w:i/>
          <w:sz w:val="18"/>
          <w:szCs w:val="18"/>
        </w:rPr>
        <w:t>61 000</w:t>
      </w:r>
      <w:r w:rsidRPr="00105C7A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26"/>
        <w:gridCol w:w="2045"/>
        <w:gridCol w:w="2043"/>
      </w:tblGrid>
      <w:tr w:rsidR="00B22E4F" w:rsidRPr="00105C7A" w:rsidTr="00CD182F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4F" w:rsidRPr="00105C7A" w:rsidRDefault="00B22E4F" w:rsidP="00CD182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4F" w:rsidRPr="00105C7A" w:rsidRDefault="00B22E4F" w:rsidP="00CD182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B22E4F" w:rsidRPr="00105C7A" w:rsidTr="00CD182F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Pr="00105C7A" w:rsidRDefault="00F07EFB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Default="00F07EFB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S Medical Sp. z o.o. Sp. k.</w:t>
            </w:r>
          </w:p>
          <w:p w:rsidR="00F07EFB" w:rsidRPr="00105C7A" w:rsidRDefault="00F07EFB" w:rsidP="00CD182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ałeczki 54, 41-500 Chorzów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4F" w:rsidRPr="00105C7A" w:rsidRDefault="00F07EFB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1 000,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4F" w:rsidRDefault="00B22E4F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07EFB" w:rsidRDefault="00F07EFB" w:rsidP="00CD1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miesięcy</w:t>
            </w:r>
          </w:p>
        </w:tc>
      </w:tr>
    </w:tbl>
    <w:p w:rsidR="00B22E4F" w:rsidRPr="00105C7A" w:rsidRDefault="00B22E4F" w:rsidP="00B22E4F">
      <w:pPr>
        <w:jc w:val="both"/>
        <w:rPr>
          <w:rFonts w:ascii="Arial" w:hAnsi="Arial" w:cs="Arial"/>
          <w:b/>
          <w:sz w:val="18"/>
          <w:szCs w:val="18"/>
        </w:rPr>
      </w:pPr>
    </w:p>
    <w:p w:rsidR="00544B1E" w:rsidRDefault="00544B1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B22E4F" w:rsidRPr="00105C7A" w:rsidRDefault="00B22E4F" w:rsidP="00F84A57">
      <w:pPr>
        <w:jc w:val="both"/>
        <w:rPr>
          <w:rFonts w:ascii="Arial" w:hAnsi="Arial" w:cs="Arial"/>
          <w:b/>
          <w:sz w:val="18"/>
          <w:szCs w:val="18"/>
        </w:rPr>
      </w:pPr>
    </w:p>
    <w:sectPr w:rsidR="00B22E4F" w:rsidRPr="00105C7A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26107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A138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="0018059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3D7D"/>
    <w:rsid w:val="00032D91"/>
    <w:rsid w:val="00033667"/>
    <w:rsid w:val="00034A05"/>
    <w:rsid w:val="00043D02"/>
    <w:rsid w:val="000719F5"/>
    <w:rsid w:val="000A35AD"/>
    <w:rsid w:val="000A6EC0"/>
    <w:rsid w:val="000B6DCA"/>
    <w:rsid w:val="000C463B"/>
    <w:rsid w:val="000C4FDF"/>
    <w:rsid w:val="000C5101"/>
    <w:rsid w:val="000C55BB"/>
    <w:rsid w:val="000D0029"/>
    <w:rsid w:val="000D68DF"/>
    <w:rsid w:val="000F53DE"/>
    <w:rsid w:val="000F5791"/>
    <w:rsid w:val="000F7BB4"/>
    <w:rsid w:val="0010343B"/>
    <w:rsid w:val="00105C7A"/>
    <w:rsid w:val="0011084E"/>
    <w:rsid w:val="00111E3B"/>
    <w:rsid w:val="0012181C"/>
    <w:rsid w:val="00141297"/>
    <w:rsid w:val="00146F57"/>
    <w:rsid w:val="001476FF"/>
    <w:rsid w:val="001507B5"/>
    <w:rsid w:val="001576F9"/>
    <w:rsid w:val="00161E86"/>
    <w:rsid w:val="0018059B"/>
    <w:rsid w:val="00183B9B"/>
    <w:rsid w:val="0018734F"/>
    <w:rsid w:val="001A7297"/>
    <w:rsid w:val="001B28FE"/>
    <w:rsid w:val="001B2C20"/>
    <w:rsid w:val="001B5F63"/>
    <w:rsid w:val="001C0F84"/>
    <w:rsid w:val="001C2810"/>
    <w:rsid w:val="001C3910"/>
    <w:rsid w:val="001C4034"/>
    <w:rsid w:val="001D2FE4"/>
    <w:rsid w:val="001D6FD1"/>
    <w:rsid w:val="002077D8"/>
    <w:rsid w:val="00221A00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86CF2"/>
    <w:rsid w:val="002A6740"/>
    <w:rsid w:val="002E6978"/>
    <w:rsid w:val="002F00E3"/>
    <w:rsid w:val="002F39B3"/>
    <w:rsid w:val="00304551"/>
    <w:rsid w:val="00305F2B"/>
    <w:rsid w:val="00334590"/>
    <w:rsid w:val="00340DE4"/>
    <w:rsid w:val="003428F8"/>
    <w:rsid w:val="0035055D"/>
    <w:rsid w:val="00375E38"/>
    <w:rsid w:val="00377175"/>
    <w:rsid w:val="00382631"/>
    <w:rsid w:val="0038404D"/>
    <w:rsid w:val="0038546E"/>
    <w:rsid w:val="003B155D"/>
    <w:rsid w:val="003B17CC"/>
    <w:rsid w:val="003B77B6"/>
    <w:rsid w:val="003C4C47"/>
    <w:rsid w:val="003E5334"/>
    <w:rsid w:val="003F138C"/>
    <w:rsid w:val="003F3980"/>
    <w:rsid w:val="004147AC"/>
    <w:rsid w:val="0041597A"/>
    <w:rsid w:val="004322E7"/>
    <w:rsid w:val="00445619"/>
    <w:rsid w:val="00452F83"/>
    <w:rsid w:val="004648CC"/>
    <w:rsid w:val="00480A30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158EE"/>
    <w:rsid w:val="00520850"/>
    <w:rsid w:val="005445A6"/>
    <w:rsid w:val="00544B1E"/>
    <w:rsid w:val="00546DCD"/>
    <w:rsid w:val="00555AD7"/>
    <w:rsid w:val="005601EB"/>
    <w:rsid w:val="0057059E"/>
    <w:rsid w:val="00572CF6"/>
    <w:rsid w:val="00583465"/>
    <w:rsid w:val="0059110B"/>
    <w:rsid w:val="005916A0"/>
    <w:rsid w:val="005A0F59"/>
    <w:rsid w:val="005A541F"/>
    <w:rsid w:val="005C5D29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68"/>
    <w:rsid w:val="00623A9C"/>
    <w:rsid w:val="00626107"/>
    <w:rsid w:val="00631F1E"/>
    <w:rsid w:val="00636274"/>
    <w:rsid w:val="0064587A"/>
    <w:rsid w:val="006710D2"/>
    <w:rsid w:val="00673DF7"/>
    <w:rsid w:val="00683F87"/>
    <w:rsid w:val="006901B5"/>
    <w:rsid w:val="00695E32"/>
    <w:rsid w:val="006A138D"/>
    <w:rsid w:val="006C49C8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3C59"/>
    <w:rsid w:val="007D0D7D"/>
    <w:rsid w:val="007D75F5"/>
    <w:rsid w:val="007E5EEB"/>
    <w:rsid w:val="007F002B"/>
    <w:rsid w:val="007F2201"/>
    <w:rsid w:val="007F277F"/>
    <w:rsid w:val="00801D80"/>
    <w:rsid w:val="00802030"/>
    <w:rsid w:val="008165A3"/>
    <w:rsid w:val="00821452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1A3E"/>
    <w:rsid w:val="008B78D0"/>
    <w:rsid w:val="008B78EA"/>
    <w:rsid w:val="008B7E50"/>
    <w:rsid w:val="008C311B"/>
    <w:rsid w:val="008C7B05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4FD0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9F6565"/>
    <w:rsid w:val="00A02064"/>
    <w:rsid w:val="00A56ED0"/>
    <w:rsid w:val="00A60143"/>
    <w:rsid w:val="00A67293"/>
    <w:rsid w:val="00A750D8"/>
    <w:rsid w:val="00AC0BB6"/>
    <w:rsid w:val="00AC4AAF"/>
    <w:rsid w:val="00AD51EF"/>
    <w:rsid w:val="00AF3E4C"/>
    <w:rsid w:val="00AF7B1D"/>
    <w:rsid w:val="00B01B8F"/>
    <w:rsid w:val="00B11632"/>
    <w:rsid w:val="00B22E4F"/>
    <w:rsid w:val="00B50E03"/>
    <w:rsid w:val="00B5605D"/>
    <w:rsid w:val="00B71EC3"/>
    <w:rsid w:val="00B82B67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556A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208F"/>
    <w:rsid w:val="00DC37AA"/>
    <w:rsid w:val="00DC5C5E"/>
    <w:rsid w:val="00DD6B05"/>
    <w:rsid w:val="00DD700F"/>
    <w:rsid w:val="00DE42EA"/>
    <w:rsid w:val="00DE5010"/>
    <w:rsid w:val="00DE62CD"/>
    <w:rsid w:val="00DE6EE1"/>
    <w:rsid w:val="00DF7BFC"/>
    <w:rsid w:val="00DF7EBA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07EFB"/>
    <w:rsid w:val="00F11966"/>
    <w:rsid w:val="00F2432E"/>
    <w:rsid w:val="00F24A3B"/>
    <w:rsid w:val="00F3714B"/>
    <w:rsid w:val="00F513BD"/>
    <w:rsid w:val="00F84A57"/>
    <w:rsid w:val="00F85467"/>
    <w:rsid w:val="00F90657"/>
    <w:rsid w:val="00FA08D9"/>
    <w:rsid w:val="00FA4B33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DEAF-754E-4DC0-9529-D9AC3AB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4</cp:revision>
  <cp:lastPrinted>2019-02-13T12:39:00Z</cp:lastPrinted>
  <dcterms:created xsi:type="dcterms:W3CDTF">2014-01-16T11:59:00Z</dcterms:created>
  <dcterms:modified xsi:type="dcterms:W3CDTF">2020-01-08T10:23:00Z</dcterms:modified>
</cp:coreProperties>
</file>